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F9" w:rsidRDefault="006272F9" w:rsidP="006272F9">
      <w:pPr>
        <w:jc w:val="right"/>
      </w:pPr>
      <w:r>
        <w:t>No. 2</w:t>
      </w:r>
    </w:p>
    <w:p w:rsidR="00A27EC6" w:rsidRDefault="00A27EC6" w:rsidP="00A27EC6">
      <w:r>
        <w:t>Please describe the following items in detail:</w:t>
      </w:r>
    </w:p>
    <w:p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Summary of Past Research Activities</w:t>
      </w:r>
    </w:p>
    <w:p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Research Plan upon entering Graduate School</w:t>
      </w:r>
    </w:p>
    <w:p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Reason for Applying to the Graduate Program for Real-World Data Circulation Leaders</w:t>
      </w:r>
    </w:p>
    <w:p w:rsidR="000B2011" w:rsidRDefault="00A27EC6">
      <w:r>
        <w:t xml:space="preserve">Submit the above-mentioned in the following specifications: one A4 size page (single column or double columns), may include figures and tables, PDF or word file format. </w:t>
      </w:r>
    </w:p>
    <w:p w:rsidR="000B2011" w:rsidRDefault="000B2011" w:rsidP="000B2011">
      <w:bookmarkStart w:id="0" w:name="_GoBack"/>
      <w:bookmarkEnd w:id="0"/>
    </w:p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E3" w:rsidRDefault="00503DE3" w:rsidP="000B2011">
      <w:r>
        <w:separator/>
      </w:r>
    </w:p>
  </w:endnote>
  <w:endnote w:type="continuationSeparator" w:id="0">
    <w:p w:rsidR="00503DE3" w:rsidRDefault="00503DE3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E3" w:rsidRDefault="00503DE3" w:rsidP="000B2011">
      <w:r>
        <w:separator/>
      </w:r>
    </w:p>
  </w:footnote>
  <w:footnote w:type="continuationSeparator" w:id="0">
    <w:p w:rsidR="00503DE3" w:rsidRDefault="00503DE3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11"/>
    <w:rsid w:val="000B2011"/>
    <w:rsid w:val="001B3DAA"/>
    <w:rsid w:val="002644DA"/>
    <w:rsid w:val="003D44FC"/>
    <w:rsid w:val="00503DE3"/>
    <w:rsid w:val="005F4891"/>
    <w:rsid w:val="006272F9"/>
    <w:rsid w:val="006F5E57"/>
    <w:rsid w:val="00A15473"/>
    <w:rsid w:val="00A27EC6"/>
    <w:rsid w:val="00F3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4D35-BB4D-45F0-924E-85B2602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Iijima Leo</cp:lastModifiedBy>
  <cp:revision>5</cp:revision>
  <dcterms:created xsi:type="dcterms:W3CDTF">2016-12-14T10:04:00Z</dcterms:created>
  <dcterms:modified xsi:type="dcterms:W3CDTF">2016-12-14T12:54:00Z</dcterms:modified>
</cp:coreProperties>
</file>